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25E" w:rsidRDefault="0035025E" w:rsidP="00212886">
      <w:pPr>
        <w:jc w:val="center"/>
        <w:rPr>
          <w:b/>
          <w:bCs/>
          <w:sz w:val="44"/>
          <w:szCs w:val="44"/>
          <w:rtl/>
        </w:rPr>
      </w:pPr>
      <w:bookmarkStart w:id="0" w:name="_GoBack"/>
      <w:bookmarkEnd w:id="0"/>
      <w:r w:rsidRPr="007B073F">
        <w:rPr>
          <w:rFonts w:hint="cs"/>
          <w:b/>
          <w:bCs/>
          <w:sz w:val="44"/>
          <w:szCs w:val="44"/>
          <w:rtl/>
        </w:rPr>
        <w:t xml:space="preserve">جدول </w:t>
      </w:r>
      <w:r>
        <w:rPr>
          <w:rFonts w:hint="cs"/>
          <w:b/>
          <w:bCs/>
          <w:sz w:val="44"/>
          <w:szCs w:val="44"/>
          <w:rtl/>
        </w:rPr>
        <w:t>أعضاء هيئه التدريس</w:t>
      </w:r>
      <w:r w:rsidRPr="007B073F">
        <w:rPr>
          <w:rFonts w:hint="cs"/>
          <w:b/>
          <w:bCs/>
          <w:sz w:val="44"/>
          <w:szCs w:val="44"/>
          <w:rtl/>
        </w:rPr>
        <w:t xml:space="preserve"> بقسم اللغة الانجليزية</w:t>
      </w:r>
      <w:r>
        <w:rPr>
          <w:rFonts w:hint="cs"/>
          <w:b/>
          <w:bCs/>
          <w:sz w:val="44"/>
          <w:szCs w:val="44"/>
          <w:rtl/>
        </w:rPr>
        <w:t xml:space="preserve"> الفصل</w:t>
      </w:r>
      <w:r w:rsidR="00212886">
        <w:rPr>
          <w:rFonts w:hint="cs"/>
          <w:b/>
          <w:bCs/>
          <w:sz w:val="44"/>
          <w:szCs w:val="44"/>
          <w:rtl/>
        </w:rPr>
        <w:t>الثاني</w:t>
      </w:r>
      <w:r w:rsidR="00916DE3">
        <w:rPr>
          <w:rFonts w:hint="cs"/>
          <w:b/>
          <w:bCs/>
          <w:sz w:val="44"/>
          <w:szCs w:val="44"/>
          <w:rtl/>
        </w:rPr>
        <w:t>1435هـ/1436هـ</w:t>
      </w:r>
    </w:p>
    <w:p w:rsidR="00E76702" w:rsidRPr="00E76702" w:rsidRDefault="00E76702" w:rsidP="00123248">
      <w:r>
        <w:rPr>
          <w:rFonts w:hint="cs"/>
          <w:b/>
          <w:bCs/>
          <w:sz w:val="36"/>
          <w:szCs w:val="36"/>
          <w:rtl/>
        </w:rPr>
        <w:t>الا</w:t>
      </w:r>
      <w:r w:rsidR="0035025E" w:rsidRPr="007B073F">
        <w:rPr>
          <w:rFonts w:hint="cs"/>
          <w:b/>
          <w:bCs/>
          <w:sz w:val="36"/>
          <w:szCs w:val="36"/>
          <w:rtl/>
        </w:rPr>
        <w:t>سم :</w:t>
      </w:r>
      <w:r w:rsidR="0035025E">
        <w:rPr>
          <w:rFonts w:hint="cs"/>
          <w:b/>
          <w:bCs/>
          <w:sz w:val="36"/>
          <w:szCs w:val="36"/>
          <w:u w:val="single"/>
          <w:rtl/>
        </w:rPr>
        <w:t xml:space="preserve">   د. ضحى                                     </w:t>
      </w:r>
      <w:r w:rsidR="0035025E" w:rsidRPr="007B073F">
        <w:rPr>
          <w:rFonts w:hint="cs"/>
          <w:b/>
          <w:bCs/>
          <w:sz w:val="36"/>
          <w:szCs w:val="36"/>
          <w:rtl/>
        </w:rPr>
        <w:t xml:space="preserve">القسم: </w:t>
      </w:r>
      <w:r w:rsidR="0035025E" w:rsidRPr="001C3A54">
        <w:rPr>
          <w:rFonts w:hint="cs"/>
          <w:b/>
          <w:bCs/>
          <w:sz w:val="36"/>
          <w:szCs w:val="36"/>
          <w:u w:val="single"/>
          <w:rtl/>
        </w:rPr>
        <w:t>اللغة الانجليزية</w:t>
      </w:r>
      <w:r w:rsidR="0035025E" w:rsidRPr="007B073F">
        <w:rPr>
          <w:rFonts w:hint="cs"/>
          <w:b/>
          <w:bCs/>
          <w:sz w:val="36"/>
          <w:szCs w:val="36"/>
          <w:rtl/>
        </w:rPr>
        <w:t>إجمالي الساعات</w:t>
      </w:r>
      <w:r w:rsidR="00B51B55">
        <w:rPr>
          <w:rFonts w:hint="cs"/>
          <w:b/>
          <w:bCs/>
          <w:sz w:val="40"/>
          <w:szCs w:val="40"/>
          <w:u w:val="single"/>
          <w:rtl/>
        </w:rPr>
        <w:t xml:space="preserve">: </w:t>
      </w:r>
      <w:r w:rsidR="00123248">
        <w:rPr>
          <w:rFonts w:hint="cs"/>
          <w:b/>
          <w:bCs/>
          <w:sz w:val="40"/>
          <w:szCs w:val="40"/>
          <w:u w:val="single"/>
          <w:rtl/>
        </w:rPr>
        <w:t>20</w:t>
      </w:r>
    </w:p>
    <w:tbl>
      <w:tblPr>
        <w:tblStyle w:val="a3"/>
        <w:tblpPr w:leftFromText="180" w:rightFromText="180" w:vertAnchor="page" w:horzAnchor="margin" w:tblpY="3589"/>
        <w:bidiVisual/>
        <w:tblW w:w="14345" w:type="dxa"/>
        <w:tblLook w:val="04A0"/>
      </w:tblPr>
      <w:tblGrid>
        <w:gridCol w:w="1263"/>
        <w:gridCol w:w="1925"/>
        <w:gridCol w:w="2160"/>
        <w:gridCol w:w="1626"/>
        <w:gridCol w:w="2066"/>
        <w:gridCol w:w="45"/>
        <w:gridCol w:w="1639"/>
        <w:gridCol w:w="66"/>
        <w:gridCol w:w="33"/>
        <w:gridCol w:w="1925"/>
        <w:gridCol w:w="92"/>
        <w:gridCol w:w="1505"/>
      </w:tblGrid>
      <w:tr w:rsidR="00E76702" w:rsidTr="00123248">
        <w:trPr>
          <w:trHeight w:val="421"/>
        </w:trPr>
        <w:tc>
          <w:tcPr>
            <w:tcW w:w="1263" w:type="dxa"/>
          </w:tcPr>
          <w:p w:rsidR="00E76702" w:rsidRPr="00633D5F" w:rsidRDefault="00E76702" w:rsidP="00E7670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33D5F">
              <w:rPr>
                <w:rFonts w:hint="cs"/>
                <w:b/>
                <w:bCs/>
                <w:sz w:val="28"/>
                <w:szCs w:val="28"/>
                <w:rtl/>
              </w:rPr>
              <w:t>اليوم والوقت</w:t>
            </w:r>
          </w:p>
        </w:tc>
        <w:tc>
          <w:tcPr>
            <w:tcW w:w="1925" w:type="dxa"/>
          </w:tcPr>
          <w:p w:rsidR="00E76702" w:rsidRPr="00633D5F" w:rsidRDefault="00E76702" w:rsidP="00E7670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60" w:type="dxa"/>
          </w:tcPr>
          <w:p w:rsidR="00E76702" w:rsidRPr="00633D5F" w:rsidRDefault="00E76702" w:rsidP="00E7670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33D5F">
              <w:rPr>
                <w:rFonts w:hint="cs"/>
                <w:b/>
                <w:bCs/>
                <w:sz w:val="28"/>
                <w:szCs w:val="28"/>
                <w:rtl/>
              </w:rPr>
              <w:t>8-9</w:t>
            </w:r>
          </w:p>
        </w:tc>
        <w:tc>
          <w:tcPr>
            <w:tcW w:w="1626" w:type="dxa"/>
          </w:tcPr>
          <w:p w:rsidR="00E76702" w:rsidRPr="00633D5F" w:rsidRDefault="00E76702" w:rsidP="00E7670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33D5F">
              <w:rPr>
                <w:rFonts w:hint="cs"/>
                <w:b/>
                <w:bCs/>
                <w:sz w:val="28"/>
                <w:szCs w:val="28"/>
                <w:rtl/>
              </w:rPr>
              <w:t>9-10</w:t>
            </w:r>
          </w:p>
        </w:tc>
        <w:tc>
          <w:tcPr>
            <w:tcW w:w="2111" w:type="dxa"/>
            <w:gridSpan w:val="2"/>
          </w:tcPr>
          <w:p w:rsidR="00E76702" w:rsidRPr="00633D5F" w:rsidRDefault="00E76702" w:rsidP="00E7670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33D5F">
              <w:rPr>
                <w:rFonts w:hint="cs"/>
                <w:b/>
                <w:bCs/>
                <w:sz w:val="28"/>
                <w:szCs w:val="28"/>
                <w:rtl/>
              </w:rPr>
              <w:t>10-11</w:t>
            </w:r>
          </w:p>
        </w:tc>
        <w:tc>
          <w:tcPr>
            <w:tcW w:w="1705" w:type="dxa"/>
            <w:gridSpan w:val="2"/>
          </w:tcPr>
          <w:p w:rsidR="00E76702" w:rsidRPr="00633D5F" w:rsidRDefault="00E76702" w:rsidP="00E7670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33D5F">
              <w:rPr>
                <w:rFonts w:hint="cs"/>
                <w:b/>
                <w:bCs/>
                <w:sz w:val="28"/>
                <w:szCs w:val="28"/>
                <w:rtl/>
              </w:rPr>
              <w:t>11-12</w:t>
            </w:r>
          </w:p>
        </w:tc>
        <w:tc>
          <w:tcPr>
            <w:tcW w:w="2050" w:type="dxa"/>
            <w:gridSpan w:val="3"/>
          </w:tcPr>
          <w:p w:rsidR="00E76702" w:rsidRPr="00633D5F" w:rsidRDefault="00E76702" w:rsidP="00E7670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33D5F">
              <w:rPr>
                <w:rFonts w:hint="cs"/>
                <w:b/>
                <w:bCs/>
                <w:sz w:val="28"/>
                <w:szCs w:val="28"/>
                <w:rtl/>
              </w:rPr>
              <w:t>12-1</w:t>
            </w:r>
          </w:p>
        </w:tc>
        <w:tc>
          <w:tcPr>
            <w:tcW w:w="1505" w:type="dxa"/>
          </w:tcPr>
          <w:p w:rsidR="00E76702" w:rsidRPr="00633D5F" w:rsidRDefault="00E76702" w:rsidP="00E7670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1-2</w:t>
            </w:r>
          </w:p>
        </w:tc>
      </w:tr>
      <w:tr w:rsidR="00E76702" w:rsidRPr="00F04C06" w:rsidTr="00123248">
        <w:trPr>
          <w:trHeight w:val="473"/>
        </w:trPr>
        <w:tc>
          <w:tcPr>
            <w:tcW w:w="1263" w:type="dxa"/>
            <w:vMerge w:val="restart"/>
            <w:shd w:val="clear" w:color="auto" w:fill="D9D9D9" w:themeFill="background1" w:themeFillShade="D9"/>
          </w:tcPr>
          <w:p w:rsidR="00E76702" w:rsidRPr="00633D5F" w:rsidRDefault="00E76702" w:rsidP="00E7670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احد</w:t>
            </w:r>
          </w:p>
          <w:p w:rsidR="00E76702" w:rsidRPr="00633D5F" w:rsidRDefault="00E76702" w:rsidP="00E7670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E76702" w:rsidRPr="00F04C06" w:rsidRDefault="00E76702" w:rsidP="00E7670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04C06">
              <w:rPr>
                <w:rFonts w:hint="cs"/>
                <w:b/>
                <w:bCs/>
                <w:sz w:val="24"/>
                <w:szCs w:val="24"/>
                <w:rtl/>
              </w:rPr>
              <w:t>اسم المقرر</w:t>
            </w:r>
          </w:p>
        </w:tc>
        <w:tc>
          <w:tcPr>
            <w:tcW w:w="5897" w:type="dxa"/>
            <w:gridSpan w:val="4"/>
            <w:shd w:val="clear" w:color="auto" w:fill="D9D9D9" w:themeFill="background1" w:themeFillShade="D9"/>
            <w:vAlign w:val="center"/>
          </w:tcPr>
          <w:p w:rsidR="00E76702" w:rsidRPr="00F04C06" w:rsidRDefault="00E76702" w:rsidP="00E7670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جل429 النثر والاسلوب</w:t>
            </w:r>
          </w:p>
        </w:tc>
        <w:tc>
          <w:tcPr>
            <w:tcW w:w="5260" w:type="dxa"/>
            <w:gridSpan w:val="6"/>
            <w:shd w:val="clear" w:color="auto" w:fill="D9D9D9" w:themeFill="background1" w:themeFillShade="D9"/>
            <w:vAlign w:val="center"/>
          </w:tcPr>
          <w:p w:rsidR="00E76702" w:rsidRDefault="00E76702" w:rsidP="00E7670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جل429 النثر والاسلوب</w:t>
            </w:r>
          </w:p>
        </w:tc>
      </w:tr>
      <w:tr w:rsidR="00E76702" w:rsidRPr="00F04C06" w:rsidTr="00123248">
        <w:trPr>
          <w:trHeight w:val="252"/>
        </w:trPr>
        <w:tc>
          <w:tcPr>
            <w:tcW w:w="1263" w:type="dxa"/>
            <w:vMerge/>
            <w:shd w:val="clear" w:color="auto" w:fill="D9D9D9" w:themeFill="background1" w:themeFillShade="D9"/>
          </w:tcPr>
          <w:p w:rsidR="00E76702" w:rsidRPr="00633D5F" w:rsidRDefault="00E76702" w:rsidP="00E7670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E76702" w:rsidRPr="00F04C06" w:rsidRDefault="00E76702" w:rsidP="00E7670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شعبة</w:t>
            </w:r>
          </w:p>
        </w:tc>
        <w:tc>
          <w:tcPr>
            <w:tcW w:w="5897" w:type="dxa"/>
            <w:gridSpan w:val="4"/>
            <w:shd w:val="clear" w:color="auto" w:fill="D9D9D9" w:themeFill="background1" w:themeFillShade="D9"/>
            <w:vAlign w:val="center"/>
          </w:tcPr>
          <w:p w:rsidR="00E76702" w:rsidRPr="00F04C06" w:rsidRDefault="00FC00D1" w:rsidP="00E7670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0</w:t>
            </w:r>
          </w:p>
        </w:tc>
        <w:tc>
          <w:tcPr>
            <w:tcW w:w="5260" w:type="dxa"/>
            <w:gridSpan w:val="6"/>
            <w:shd w:val="clear" w:color="auto" w:fill="D9D9D9" w:themeFill="background1" w:themeFillShade="D9"/>
            <w:vAlign w:val="center"/>
          </w:tcPr>
          <w:p w:rsidR="00E76702" w:rsidRPr="00F04C06" w:rsidRDefault="00FC00D1" w:rsidP="00E7670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4</w:t>
            </w:r>
          </w:p>
        </w:tc>
      </w:tr>
      <w:tr w:rsidR="00123248" w:rsidRPr="00F04C06" w:rsidTr="00123248">
        <w:trPr>
          <w:trHeight w:val="105"/>
        </w:trPr>
        <w:tc>
          <w:tcPr>
            <w:tcW w:w="1263" w:type="dxa"/>
            <w:vMerge/>
            <w:shd w:val="clear" w:color="auto" w:fill="D9D9D9" w:themeFill="background1" w:themeFillShade="D9"/>
          </w:tcPr>
          <w:p w:rsidR="00123248" w:rsidRPr="00633D5F" w:rsidRDefault="00123248" w:rsidP="00E7670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123248" w:rsidRPr="00F04C06" w:rsidRDefault="00123248" w:rsidP="00E7670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اعة</w:t>
            </w:r>
          </w:p>
        </w:tc>
        <w:tc>
          <w:tcPr>
            <w:tcW w:w="5897" w:type="dxa"/>
            <w:gridSpan w:val="4"/>
            <w:shd w:val="clear" w:color="auto" w:fill="D9D9D9" w:themeFill="background1" w:themeFillShade="D9"/>
            <w:vAlign w:val="center"/>
          </w:tcPr>
          <w:p w:rsidR="00123248" w:rsidRPr="00F04C06" w:rsidRDefault="00123248" w:rsidP="00E7670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5260" w:type="dxa"/>
            <w:gridSpan w:val="6"/>
            <w:shd w:val="clear" w:color="auto" w:fill="D9D9D9" w:themeFill="background1" w:themeFillShade="D9"/>
            <w:vAlign w:val="center"/>
          </w:tcPr>
          <w:p w:rsidR="00123248" w:rsidRPr="00F04C06" w:rsidRDefault="00123248" w:rsidP="0012324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F86A68" w:rsidRPr="00F04C06" w:rsidTr="00123248">
        <w:trPr>
          <w:trHeight w:val="544"/>
        </w:trPr>
        <w:tc>
          <w:tcPr>
            <w:tcW w:w="1263" w:type="dxa"/>
            <w:vMerge w:val="restart"/>
          </w:tcPr>
          <w:p w:rsidR="00F86A68" w:rsidRPr="00633D5F" w:rsidRDefault="00F86A68" w:rsidP="00F86A6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اثنين</w:t>
            </w:r>
          </w:p>
        </w:tc>
        <w:tc>
          <w:tcPr>
            <w:tcW w:w="1925" w:type="dxa"/>
          </w:tcPr>
          <w:p w:rsidR="00F86A68" w:rsidRPr="00F04C06" w:rsidRDefault="00F86A68" w:rsidP="00F86A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04C06">
              <w:rPr>
                <w:rFonts w:hint="cs"/>
                <w:b/>
                <w:bCs/>
                <w:sz w:val="24"/>
                <w:szCs w:val="24"/>
                <w:rtl/>
              </w:rPr>
              <w:t>اسم المقرر</w:t>
            </w:r>
          </w:p>
        </w:tc>
        <w:tc>
          <w:tcPr>
            <w:tcW w:w="3786" w:type="dxa"/>
            <w:gridSpan w:val="2"/>
            <w:vAlign w:val="center"/>
          </w:tcPr>
          <w:p w:rsidR="00F86A68" w:rsidRPr="00F04C06" w:rsidRDefault="00F86A68" w:rsidP="00F86A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50" w:type="dxa"/>
            <w:gridSpan w:val="3"/>
            <w:vAlign w:val="center"/>
          </w:tcPr>
          <w:p w:rsidR="00F86A68" w:rsidRPr="00F04C06" w:rsidRDefault="00F86A68" w:rsidP="00F86A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جل 312 كتابة مقال</w:t>
            </w:r>
          </w:p>
        </w:tc>
        <w:tc>
          <w:tcPr>
            <w:tcW w:w="3621" w:type="dxa"/>
            <w:gridSpan w:val="5"/>
            <w:vAlign w:val="center"/>
          </w:tcPr>
          <w:p w:rsidR="00F86A68" w:rsidRDefault="00F86A68" w:rsidP="00F86A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86A68" w:rsidRPr="00F04C06" w:rsidTr="00123248">
        <w:trPr>
          <w:trHeight w:val="240"/>
        </w:trPr>
        <w:tc>
          <w:tcPr>
            <w:tcW w:w="1263" w:type="dxa"/>
            <w:vMerge/>
          </w:tcPr>
          <w:p w:rsidR="00F86A68" w:rsidRPr="00633D5F" w:rsidRDefault="00F86A68" w:rsidP="00F86A6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25" w:type="dxa"/>
          </w:tcPr>
          <w:p w:rsidR="00F86A68" w:rsidRPr="00F04C06" w:rsidRDefault="00F86A68" w:rsidP="00F86A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شعبة</w:t>
            </w:r>
          </w:p>
        </w:tc>
        <w:tc>
          <w:tcPr>
            <w:tcW w:w="3786" w:type="dxa"/>
            <w:gridSpan w:val="2"/>
            <w:vAlign w:val="center"/>
          </w:tcPr>
          <w:p w:rsidR="00F86A68" w:rsidRPr="00F04C06" w:rsidRDefault="00F86A68" w:rsidP="00F86A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50" w:type="dxa"/>
            <w:gridSpan w:val="3"/>
            <w:vAlign w:val="center"/>
          </w:tcPr>
          <w:p w:rsidR="00F86A68" w:rsidRPr="00F04C06" w:rsidRDefault="00F86A68" w:rsidP="00F86A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3621" w:type="dxa"/>
            <w:gridSpan w:val="5"/>
            <w:vAlign w:val="center"/>
          </w:tcPr>
          <w:p w:rsidR="00F86A68" w:rsidRPr="00F04C06" w:rsidRDefault="00F86A68" w:rsidP="00F86A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86A68" w:rsidRPr="00F04C06" w:rsidTr="00123248">
        <w:trPr>
          <w:trHeight w:val="313"/>
        </w:trPr>
        <w:tc>
          <w:tcPr>
            <w:tcW w:w="1263" w:type="dxa"/>
            <w:vMerge/>
          </w:tcPr>
          <w:p w:rsidR="00F86A68" w:rsidRPr="00633D5F" w:rsidRDefault="00F86A68" w:rsidP="00F86A6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25" w:type="dxa"/>
          </w:tcPr>
          <w:p w:rsidR="00F86A68" w:rsidRPr="00F04C06" w:rsidRDefault="00F86A68" w:rsidP="00F86A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اعة</w:t>
            </w:r>
          </w:p>
        </w:tc>
        <w:tc>
          <w:tcPr>
            <w:tcW w:w="3786" w:type="dxa"/>
            <w:gridSpan w:val="2"/>
            <w:vAlign w:val="center"/>
          </w:tcPr>
          <w:p w:rsidR="00F86A68" w:rsidRPr="00F04C06" w:rsidRDefault="00F86A68" w:rsidP="00F86A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50" w:type="dxa"/>
            <w:gridSpan w:val="3"/>
            <w:vAlign w:val="center"/>
          </w:tcPr>
          <w:p w:rsidR="00F86A68" w:rsidRPr="00F04C06" w:rsidRDefault="00F86A68" w:rsidP="00D40D5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="00D40D59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621" w:type="dxa"/>
            <w:gridSpan w:val="5"/>
            <w:vAlign w:val="center"/>
          </w:tcPr>
          <w:p w:rsidR="00F86A68" w:rsidRPr="00F04C06" w:rsidRDefault="00F86A68" w:rsidP="00F86A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3763D" w:rsidRPr="00F04C06" w:rsidTr="00123248">
        <w:trPr>
          <w:trHeight w:val="406"/>
        </w:trPr>
        <w:tc>
          <w:tcPr>
            <w:tcW w:w="1263" w:type="dxa"/>
            <w:vMerge w:val="restart"/>
            <w:shd w:val="clear" w:color="auto" w:fill="D9D9D9" w:themeFill="background1" w:themeFillShade="D9"/>
          </w:tcPr>
          <w:p w:rsidR="00A3763D" w:rsidRPr="00633D5F" w:rsidRDefault="00A3763D" w:rsidP="00F86A6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ثلاثاء</w:t>
            </w:r>
          </w:p>
        </w:tc>
        <w:tc>
          <w:tcPr>
            <w:tcW w:w="1925" w:type="dxa"/>
            <w:tcBorders>
              <w:right w:val="single" w:sz="4" w:space="0" w:color="0D0D0D" w:themeColor="text1" w:themeTint="F2"/>
            </w:tcBorders>
            <w:shd w:val="clear" w:color="auto" w:fill="D9D9D9" w:themeFill="background1" w:themeFillShade="D9"/>
          </w:tcPr>
          <w:p w:rsidR="00A3763D" w:rsidRPr="00F04C06" w:rsidRDefault="00A3763D" w:rsidP="00F86A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04C06">
              <w:rPr>
                <w:rFonts w:hint="cs"/>
                <w:b/>
                <w:bCs/>
                <w:sz w:val="24"/>
                <w:szCs w:val="24"/>
                <w:rtl/>
              </w:rPr>
              <w:t>اسم المقرر</w:t>
            </w:r>
          </w:p>
        </w:tc>
        <w:tc>
          <w:tcPr>
            <w:tcW w:w="3786" w:type="dxa"/>
            <w:gridSpan w:val="2"/>
            <w:tcBorders>
              <w:left w:val="single" w:sz="4" w:space="0" w:color="0D0D0D" w:themeColor="text1" w:themeTint="F2"/>
            </w:tcBorders>
            <w:shd w:val="clear" w:color="auto" w:fill="D9D9D9" w:themeFill="background1" w:themeFillShade="D9"/>
            <w:vAlign w:val="center"/>
          </w:tcPr>
          <w:p w:rsidR="00A3763D" w:rsidRPr="00510BD6" w:rsidRDefault="00A3763D" w:rsidP="00F86A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جل 122 استماع وتحدث -2-</w:t>
            </w:r>
          </w:p>
        </w:tc>
        <w:tc>
          <w:tcPr>
            <w:tcW w:w="2111" w:type="dxa"/>
            <w:gridSpan w:val="2"/>
            <w:vMerge w:val="restart"/>
            <w:tcBorders>
              <w:left w:val="single" w:sz="4" w:space="0" w:color="0D0D0D" w:themeColor="text1" w:themeTint="F2"/>
            </w:tcBorders>
            <w:shd w:val="clear" w:color="auto" w:fill="D9D9D9" w:themeFill="background1" w:themeFillShade="D9"/>
            <w:vAlign w:val="center"/>
          </w:tcPr>
          <w:p w:rsidR="00A3763D" w:rsidRPr="00510BD6" w:rsidRDefault="00A3763D" w:rsidP="00F86A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اعات مكتبية</w:t>
            </w:r>
          </w:p>
        </w:tc>
        <w:tc>
          <w:tcPr>
            <w:tcW w:w="3663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63D" w:rsidRPr="00F04C06" w:rsidRDefault="00A3763D" w:rsidP="00F86A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جل 122 استماع وتحدث -2-</w:t>
            </w:r>
          </w:p>
        </w:tc>
        <w:tc>
          <w:tcPr>
            <w:tcW w:w="1597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63D" w:rsidRPr="00F04C06" w:rsidRDefault="00A3763D" w:rsidP="00F86A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اعات مكتبية</w:t>
            </w:r>
          </w:p>
        </w:tc>
      </w:tr>
      <w:tr w:rsidR="00A3763D" w:rsidRPr="00F04C06" w:rsidTr="008A7492">
        <w:trPr>
          <w:trHeight w:val="350"/>
        </w:trPr>
        <w:tc>
          <w:tcPr>
            <w:tcW w:w="1263" w:type="dxa"/>
            <w:vMerge/>
            <w:shd w:val="clear" w:color="auto" w:fill="D9D9D9" w:themeFill="background1" w:themeFillShade="D9"/>
          </w:tcPr>
          <w:p w:rsidR="00A3763D" w:rsidRPr="00633D5F" w:rsidRDefault="00A3763D" w:rsidP="00F86A6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A3763D" w:rsidRPr="00F04C06" w:rsidRDefault="00A3763D" w:rsidP="00F86A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شعبة</w:t>
            </w:r>
          </w:p>
        </w:tc>
        <w:tc>
          <w:tcPr>
            <w:tcW w:w="3786" w:type="dxa"/>
            <w:gridSpan w:val="2"/>
            <w:tcBorders>
              <w:right w:val="single" w:sz="4" w:space="0" w:color="0D0D0D" w:themeColor="text1" w:themeTint="F2"/>
            </w:tcBorders>
            <w:shd w:val="clear" w:color="auto" w:fill="D9D9D9" w:themeFill="background1" w:themeFillShade="D9"/>
            <w:vAlign w:val="center"/>
          </w:tcPr>
          <w:p w:rsidR="00A3763D" w:rsidRPr="00F04C06" w:rsidRDefault="00A3763D" w:rsidP="00F86A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111" w:type="dxa"/>
            <w:gridSpan w:val="2"/>
            <w:vMerge/>
            <w:tcBorders>
              <w:left w:val="single" w:sz="4" w:space="0" w:color="0D0D0D" w:themeColor="text1" w:themeTint="F2"/>
            </w:tcBorders>
            <w:shd w:val="clear" w:color="auto" w:fill="D9D9D9" w:themeFill="background1" w:themeFillShade="D9"/>
            <w:vAlign w:val="center"/>
          </w:tcPr>
          <w:p w:rsidR="00A3763D" w:rsidRPr="00F04C06" w:rsidRDefault="00A3763D" w:rsidP="00F86A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3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63D" w:rsidRPr="00F04C06" w:rsidRDefault="00A3763D" w:rsidP="00F86A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1597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63D" w:rsidRPr="00F04C06" w:rsidRDefault="00A3763D" w:rsidP="00F86A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3763D" w:rsidRPr="00F04C06" w:rsidTr="008A7492">
        <w:trPr>
          <w:trHeight w:val="219"/>
        </w:trPr>
        <w:tc>
          <w:tcPr>
            <w:tcW w:w="1263" w:type="dxa"/>
            <w:vMerge/>
            <w:shd w:val="clear" w:color="auto" w:fill="D9D9D9" w:themeFill="background1" w:themeFillShade="D9"/>
          </w:tcPr>
          <w:p w:rsidR="00A3763D" w:rsidRPr="00633D5F" w:rsidRDefault="00A3763D" w:rsidP="00F86A6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A3763D" w:rsidRPr="00F04C06" w:rsidRDefault="00A3763D" w:rsidP="00F86A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اعة</w:t>
            </w:r>
          </w:p>
        </w:tc>
        <w:tc>
          <w:tcPr>
            <w:tcW w:w="3786" w:type="dxa"/>
            <w:gridSpan w:val="2"/>
            <w:tcBorders>
              <w:right w:val="single" w:sz="4" w:space="0" w:color="0D0D0D" w:themeColor="text1" w:themeTint="F2"/>
            </w:tcBorders>
            <w:shd w:val="clear" w:color="auto" w:fill="D9D9D9" w:themeFill="background1" w:themeFillShade="D9"/>
            <w:vAlign w:val="center"/>
          </w:tcPr>
          <w:p w:rsidR="00A3763D" w:rsidRPr="00F04C06" w:rsidRDefault="00A3763D" w:rsidP="00F86A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O5</w:t>
            </w:r>
          </w:p>
        </w:tc>
        <w:tc>
          <w:tcPr>
            <w:tcW w:w="2111" w:type="dxa"/>
            <w:gridSpan w:val="2"/>
            <w:vMerge/>
            <w:tcBorders>
              <w:left w:val="single" w:sz="4" w:space="0" w:color="0D0D0D" w:themeColor="text1" w:themeTint="F2"/>
            </w:tcBorders>
            <w:shd w:val="clear" w:color="auto" w:fill="D9D9D9" w:themeFill="background1" w:themeFillShade="D9"/>
            <w:vAlign w:val="center"/>
          </w:tcPr>
          <w:p w:rsidR="00A3763D" w:rsidRPr="00F04C06" w:rsidRDefault="00A3763D" w:rsidP="00F86A6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63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63D" w:rsidRPr="00F04C06" w:rsidRDefault="00A3763D" w:rsidP="00F86A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O8</w:t>
            </w:r>
          </w:p>
        </w:tc>
        <w:tc>
          <w:tcPr>
            <w:tcW w:w="1597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763D" w:rsidRPr="00F04C06" w:rsidRDefault="00A3763D" w:rsidP="00F86A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86A68" w:rsidRPr="00F04C06" w:rsidTr="00123248">
        <w:trPr>
          <w:trHeight w:val="448"/>
        </w:trPr>
        <w:tc>
          <w:tcPr>
            <w:tcW w:w="1263" w:type="dxa"/>
            <w:vMerge w:val="restart"/>
          </w:tcPr>
          <w:p w:rsidR="00F86A68" w:rsidRPr="00633D5F" w:rsidRDefault="00F86A68" w:rsidP="00F86A6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اربعاء</w:t>
            </w:r>
          </w:p>
        </w:tc>
        <w:tc>
          <w:tcPr>
            <w:tcW w:w="1925" w:type="dxa"/>
          </w:tcPr>
          <w:p w:rsidR="00F86A68" w:rsidRPr="00F04C06" w:rsidRDefault="00F86A68" w:rsidP="00F86A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04C06">
              <w:rPr>
                <w:rFonts w:hint="cs"/>
                <w:b/>
                <w:bCs/>
                <w:sz w:val="24"/>
                <w:szCs w:val="24"/>
                <w:rtl/>
              </w:rPr>
              <w:t>اسم المقرر</w:t>
            </w:r>
          </w:p>
        </w:tc>
        <w:tc>
          <w:tcPr>
            <w:tcW w:w="3786" w:type="dxa"/>
            <w:gridSpan w:val="2"/>
            <w:vAlign w:val="center"/>
          </w:tcPr>
          <w:p w:rsidR="00F86A68" w:rsidRPr="005C417E" w:rsidRDefault="00F86A68" w:rsidP="00F86A6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جل 312 كتابة مقال</w:t>
            </w:r>
          </w:p>
        </w:tc>
        <w:tc>
          <w:tcPr>
            <w:tcW w:w="3849" w:type="dxa"/>
            <w:gridSpan w:val="5"/>
            <w:vMerge w:val="restart"/>
            <w:vAlign w:val="center"/>
          </w:tcPr>
          <w:p w:rsidR="00F86A68" w:rsidRPr="005C417E" w:rsidRDefault="008F61AA" w:rsidP="00F86A6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شاط القسم</w:t>
            </w:r>
          </w:p>
        </w:tc>
        <w:tc>
          <w:tcPr>
            <w:tcW w:w="3522" w:type="dxa"/>
            <w:gridSpan w:val="3"/>
            <w:vAlign w:val="center"/>
          </w:tcPr>
          <w:p w:rsidR="00F86A68" w:rsidRPr="005C417E" w:rsidRDefault="00F86A68" w:rsidP="00F86A68">
            <w:pPr>
              <w:jc w:val="center"/>
              <w:rPr>
                <w:b/>
                <w:bCs/>
                <w:rtl/>
              </w:rPr>
            </w:pPr>
          </w:p>
        </w:tc>
      </w:tr>
      <w:tr w:rsidR="00F86A68" w:rsidRPr="00F04C06" w:rsidTr="00123248">
        <w:trPr>
          <w:trHeight w:val="351"/>
        </w:trPr>
        <w:tc>
          <w:tcPr>
            <w:tcW w:w="1263" w:type="dxa"/>
            <w:vMerge/>
          </w:tcPr>
          <w:p w:rsidR="00F86A68" w:rsidRPr="00633D5F" w:rsidRDefault="00F86A68" w:rsidP="00F86A6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25" w:type="dxa"/>
          </w:tcPr>
          <w:p w:rsidR="00F86A68" w:rsidRPr="00F04C06" w:rsidRDefault="00F86A68" w:rsidP="00F86A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شعبة</w:t>
            </w:r>
          </w:p>
        </w:tc>
        <w:tc>
          <w:tcPr>
            <w:tcW w:w="3786" w:type="dxa"/>
            <w:gridSpan w:val="2"/>
            <w:vAlign w:val="center"/>
          </w:tcPr>
          <w:p w:rsidR="00F86A68" w:rsidRPr="005C417E" w:rsidRDefault="00F86A68" w:rsidP="00F86A6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6</w:t>
            </w:r>
          </w:p>
        </w:tc>
        <w:tc>
          <w:tcPr>
            <w:tcW w:w="3849" w:type="dxa"/>
            <w:gridSpan w:val="5"/>
            <w:vMerge/>
            <w:vAlign w:val="center"/>
          </w:tcPr>
          <w:p w:rsidR="00F86A68" w:rsidRPr="005C417E" w:rsidRDefault="00F86A68" w:rsidP="00F86A6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522" w:type="dxa"/>
            <w:gridSpan w:val="3"/>
            <w:vAlign w:val="center"/>
          </w:tcPr>
          <w:p w:rsidR="00F86A68" w:rsidRPr="005C417E" w:rsidRDefault="00F86A68" w:rsidP="00F86A68">
            <w:pPr>
              <w:jc w:val="center"/>
              <w:rPr>
                <w:b/>
                <w:bCs/>
                <w:rtl/>
              </w:rPr>
            </w:pPr>
          </w:p>
        </w:tc>
      </w:tr>
      <w:tr w:rsidR="00F86A68" w:rsidRPr="00F04C06" w:rsidTr="00123248">
        <w:trPr>
          <w:trHeight w:val="462"/>
        </w:trPr>
        <w:tc>
          <w:tcPr>
            <w:tcW w:w="1263" w:type="dxa"/>
            <w:vMerge/>
          </w:tcPr>
          <w:p w:rsidR="00F86A68" w:rsidRPr="00633D5F" w:rsidRDefault="00F86A68" w:rsidP="00F86A6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25" w:type="dxa"/>
          </w:tcPr>
          <w:p w:rsidR="00F86A68" w:rsidRPr="00F04C06" w:rsidRDefault="00F86A68" w:rsidP="00F86A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اعة</w:t>
            </w:r>
          </w:p>
        </w:tc>
        <w:tc>
          <w:tcPr>
            <w:tcW w:w="3786" w:type="dxa"/>
            <w:gridSpan w:val="2"/>
            <w:vAlign w:val="center"/>
          </w:tcPr>
          <w:p w:rsidR="00F86A68" w:rsidRPr="005C417E" w:rsidRDefault="00F86A68" w:rsidP="00F86A6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3849" w:type="dxa"/>
            <w:gridSpan w:val="5"/>
            <w:vMerge/>
            <w:vAlign w:val="center"/>
          </w:tcPr>
          <w:p w:rsidR="00F86A68" w:rsidRPr="005C417E" w:rsidRDefault="00F86A68" w:rsidP="00F86A6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522" w:type="dxa"/>
            <w:gridSpan w:val="3"/>
            <w:vAlign w:val="center"/>
          </w:tcPr>
          <w:p w:rsidR="00F86A68" w:rsidRPr="005C417E" w:rsidRDefault="00F86A68" w:rsidP="00F86A68">
            <w:pPr>
              <w:jc w:val="center"/>
              <w:rPr>
                <w:b/>
                <w:bCs/>
                <w:rtl/>
              </w:rPr>
            </w:pPr>
          </w:p>
        </w:tc>
      </w:tr>
      <w:tr w:rsidR="00F86A68" w:rsidRPr="00F04C06" w:rsidTr="00123248">
        <w:trPr>
          <w:trHeight w:val="382"/>
        </w:trPr>
        <w:tc>
          <w:tcPr>
            <w:tcW w:w="1263" w:type="dxa"/>
            <w:vMerge w:val="restart"/>
            <w:shd w:val="clear" w:color="auto" w:fill="D9D9D9" w:themeFill="background1" w:themeFillShade="D9"/>
          </w:tcPr>
          <w:p w:rsidR="00F86A68" w:rsidRPr="00633D5F" w:rsidRDefault="00F86A68" w:rsidP="00F86A68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خميس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:rsidR="00F86A68" w:rsidRPr="00F04C06" w:rsidRDefault="00F86A68" w:rsidP="00F86A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04C06">
              <w:rPr>
                <w:rFonts w:hint="cs"/>
                <w:b/>
                <w:bCs/>
                <w:sz w:val="24"/>
                <w:szCs w:val="24"/>
                <w:rtl/>
              </w:rPr>
              <w:t>اسم المقرر</w:t>
            </w:r>
          </w:p>
        </w:tc>
        <w:tc>
          <w:tcPr>
            <w:tcW w:w="5852" w:type="dxa"/>
            <w:gridSpan w:val="3"/>
            <w:shd w:val="clear" w:color="auto" w:fill="D9D9D9" w:themeFill="background1" w:themeFillShade="D9"/>
            <w:vAlign w:val="center"/>
          </w:tcPr>
          <w:p w:rsidR="00F86A68" w:rsidRDefault="00F86A68" w:rsidP="00F86A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F86A68" w:rsidRDefault="00F86A68" w:rsidP="00F86A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جل407 اللغة والمجتمع</w:t>
            </w:r>
          </w:p>
          <w:p w:rsidR="00F86A68" w:rsidRPr="00F04C06" w:rsidRDefault="00F86A68" w:rsidP="00F86A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05" w:type="dxa"/>
            <w:gridSpan w:val="7"/>
            <w:shd w:val="clear" w:color="auto" w:fill="D9D9D9" w:themeFill="background1" w:themeFillShade="D9"/>
            <w:vAlign w:val="center"/>
          </w:tcPr>
          <w:p w:rsidR="00F86A68" w:rsidRDefault="00F86A68" w:rsidP="00F86A68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F86A68" w:rsidRDefault="00F86A68" w:rsidP="00F86A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جل407 اللغة والمجتمع</w:t>
            </w:r>
          </w:p>
          <w:p w:rsidR="00F86A68" w:rsidRPr="00F04C06" w:rsidRDefault="00F86A68" w:rsidP="00F86A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F86A68" w:rsidRPr="00F04C06" w:rsidTr="00123248">
        <w:trPr>
          <w:trHeight w:val="474"/>
        </w:trPr>
        <w:tc>
          <w:tcPr>
            <w:tcW w:w="1263" w:type="dxa"/>
            <w:vMerge/>
            <w:shd w:val="clear" w:color="auto" w:fill="D9D9D9" w:themeFill="background1" w:themeFillShade="D9"/>
          </w:tcPr>
          <w:p w:rsidR="00F86A68" w:rsidRDefault="00F86A68" w:rsidP="00F86A68">
            <w:pPr>
              <w:rPr>
                <w:rtl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F86A68" w:rsidRPr="00F04C06" w:rsidRDefault="00F86A68" w:rsidP="00F86A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شعبة</w:t>
            </w:r>
          </w:p>
        </w:tc>
        <w:tc>
          <w:tcPr>
            <w:tcW w:w="5852" w:type="dxa"/>
            <w:gridSpan w:val="3"/>
            <w:shd w:val="clear" w:color="auto" w:fill="D9D9D9" w:themeFill="background1" w:themeFillShade="D9"/>
            <w:vAlign w:val="center"/>
          </w:tcPr>
          <w:p w:rsidR="00F86A68" w:rsidRPr="00F04C06" w:rsidRDefault="00F86A68" w:rsidP="00F86A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1</w:t>
            </w:r>
          </w:p>
        </w:tc>
        <w:tc>
          <w:tcPr>
            <w:tcW w:w="5305" w:type="dxa"/>
            <w:gridSpan w:val="7"/>
            <w:shd w:val="clear" w:color="auto" w:fill="D9D9D9" w:themeFill="background1" w:themeFillShade="D9"/>
            <w:vAlign w:val="center"/>
          </w:tcPr>
          <w:p w:rsidR="00F86A68" w:rsidRPr="00F04C06" w:rsidRDefault="00F86A68" w:rsidP="00F86A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7</w:t>
            </w:r>
          </w:p>
        </w:tc>
      </w:tr>
      <w:tr w:rsidR="00F86A68" w:rsidRPr="00F04C06" w:rsidTr="00123248">
        <w:trPr>
          <w:trHeight w:val="478"/>
        </w:trPr>
        <w:tc>
          <w:tcPr>
            <w:tcW w:w="1263" w:type="dxa"/>
            <w:vMerge/>
            <w:shd w:val="clear" w:color="auto" w:fill="D9D9D9" w:themeFill="background1" w:themeFillShade="D9"/>
          </w:tcPr>
          <w:p w:rsidR="00F86A68" w:rsidRDefault="00F86A68" w:rsidP="00F86A68">
            <w:pPr>
              <w:rPr>
                <w:rtl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F86A68" w:rsidRPr="00F04C06" w:rsidRDefault="00F86A68" w:rsidP="00F86A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قاعة</w:t>
            </w:r>
          </w:p>
        </w:tc>
        <w:tc>
          <w:tcPr>
            <w:tcW w:w="5852" w:type="dxa"/>
            <w:gridSpan w:val="3"/>
            <w:shd w:val="clear" w:color="auto" w:fill="D9D9D9" w:themeFill="background1" w:themeFillShade="D9"/>
            <w:vAlign w:val="center"/>
          </w:tcPr>
          <w:p w:rsidR="00F86A68" w:rsidRPr="00F04C06" w:rsidRDefault="00F86A68" w:rsidP="00F86A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5305" w:type="dxa"/>
            <w:gridSpan w:val="7"/>
            <w:shd w:val="clear" w:color="auto" w:fill="D9D9D9" w:themeFill="background1" w:themeFillShade="D9"/>
            <w:vAlign w:val="center"/>
          </w:tcPr>
          <w:p w:rsidR="00F86A68" w:rsidRPr="00F04C06" w:rsidRDefault="00F86A68" w:rsidP="00F86A6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</w:tr>
    </w:tbl>
    <w:p w:rsidR="0035025E" w:rsidRPr="00E76702" w:rsidRDefault="0035025E" w:rsidP="00E76702"/>
    <w:p w:rsidR="0035025E" w:rsidRDefault="0035025E"/>
    <w:sectPr w:rsidR="0035025E" w:rsidSect="000A21E6">
      <w:pgSz w:w="16838" w:h="11906" w:orient="landscape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7C9" w:rsidRDefault="00C467C9" w:rsidP="00072416">
      <w:pPr>
        <w:spacing w:after="0" w:line="240" w:lineRule="auto"/>
      </w:pPr>
      <w:r>
        <w:separator/>
      </w:r>
    </w:p>
  </w:endnote>
  <w:endnote w:type="continuationSeparator" w:id="1">
    <w:p w:rsidR="00C467C9" w:rsidRDefault="00C467C9" w:rsidP="00072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7C9" w:rsidRDefault="00C467C9" w:rsidP="00072416">
      <w:pPr>
        <w:spacing w:after="0" w:line="240" w:lineRule="auto"/>
      </w:pPr>
      <w:r>
        <w:separator/>
      </w:r>
    </w:p>
  </w:footnote>
  <w:footnote w:type="continuationSeparator" w:id="1">
    <w:p w:rsidR="00C467C9" w:rsidRDefault="00C467C9" w:rsidP="000724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025E"/>
    <w:rsid w:val="00021E6B"/>
    <w:rsid w:val="00035B28"/>
    <w:rsid w:val="00054E0B"/>
    <w:rsid w:val="00072416"/>
    <w:rsid w:val="000A19D6"/>
    <w:rsid w:val="000A21E6"/>
    <w:rsid w:val="000A6E31"/>
    <w:rsid w:val="000B0FF7"/>
    <w:rsid w:val="000B4F41"/>
    <w:rsid w:val="000B6727"/>
    <w:rsid w:val="000C0BAD"/>
    <w:rsid w:val="000E0BB5"/>
    <w:rsid w:val="00114DEF"/>
    <w:rsid w:val="00123248"/>
    <w:rsid w:val="0014503E"/>
    <w:rsid w:val="00163630"/>
    <w:rsid w:val="0017559C"/>
    <w:rsid w:val="001766AF"/>
    <w:rsid w:val="001B0B40"/>
    <w:rsid w:val="001B2C13"/>
    <w:rsid w:val="001C4FD2"/>
    <w:rsid w:val="001C5885"/>
    <w:rsid w:val="001D2B7A"/>
    <w:rsid w:val="00212886"/>
    <w:rsid w:val="00220C47"/>
    <w:rsid w:val="00244507"/>
    <w:rsid w:val="00265806"/>
    <w:rsid w:val="00272240"/>
    <w:rsid w:val="0029391E"/>
    <w:rsid w:val="002B54A0"/>
    <w:rsid w:val="002C3157"/>
    <w:rsid w:val="002C46F5"/>
    <w:rsid w:val="002C5F75"/>
    <w:rsid w:val="002D29A2"/>
    <w:rsid w:val="002E0E54"/>
    <w:rsid w:val="00304786"/>
    <w:rsid w:val="00313F11"/>
    <w:rsid w:val="00343559"/>
    <w:rsid w:val="003439B6"/>
    <w:rsid w:val="0035025E"/>
    <w:rsid w:val="003873C1"/>
    <w:rsid w:val="003A51E3"/>
    <w:rsid w:val="003B3F96"/>
    <w:rsid w:val="003C4478"/>
    <w:rsid w:val="003D0582"/>
    <w:rsid w:val="00431CB9"/>
    <w:rsid w:val="0043563B"/>
    <w:rsid w:val="00451C51"/>
    <w:rsid w:val="00454693"/>
    <w:rsid w:val="00455553"/>
    <w:rsid w:val="00456DD7"/>
    <w:rsid w:val="00460123"/>
    <w:rsid w:val="004618D3"/>
    <w:rsid w:val="00470647"/>
    <w:rsid w:val="004C4908"/>
    <w:rsid w:val="004C5DAF"/>
    <w:rsid w:val="00506B83"/>
    <w:rsid w:val="00510BD6"/>
    <w:rsid w:val="0053724F"/>
    <w:rsid w:val="00545409"/>
    <w:rsid w:val="00560C56"/>
    <w:rsid w:val="0057736F"/>
    <w:rsid w:val="005B3E34"/>
    <w:rsid w:val="005E06EB"/>
    <w:rsid w:val="00611FD9"/>
    <w:rsid w:val="00612EE2"/>
    <w:rsid w:val="006162AE"/>
    <w:rsid w:val="00630929"/>
    <w:rsid w:val="006419AF"/>
    <w:rsid w:val="00665DAF"/>
    <w:rsid w:val="006930AF"/>
    <w:rsid w:val="006D7BFA"/>
    <w:rsid w:val="007004CD"/>
    <w:rsid w:val="007253CC"/>
    <w:rsid w:val="007426BE"/>
    <w:rsid w:val="00787E62"/>
    <w:rsid w:val="007F3AB4"/>
    <w:rsid w:val="0081022E"/>
    <w:rsid w:val="0081686C"/>
    <w:rsid w:val="00823B54"/>
    <w:rsid w:val="00830C00"/>
    <w:rsid w:val="00846184"/>
    <w:rsid w:val="00856783"/>
    <w:rsid w:val="0086466F"/>
    <w:rsid w:val="00865860"/>
    <w:rsid w:val="00891784"/>
    <w:rsid w:val="008B47B0"/>
    <w:rsid w:val="008C6C8B"/>
    <w:rsid w:val="008F61AA"/>
    <w:rsid w:val="00901E5B"/>
    <w:rsid w:val="00916DE3"/>
    <w:rsid w:val="00931264"/>
    <w:rsid w:val="00934BDE"/>
    <w:rsid w:val="00943124"/>
    <w:rsid w:val="0098235E"/>
    <w:rsid w:val="009E2CB4"/>
    <w:rsid w:val="009F533B"/>
    <w:rsid w:val="00A3763D"/>
    <w:rsid w:val="00A427B6"/>
    <w:rsid w:val="00A43F2E"/>
    <w:rsid w:val="00A80C6F"/>
    <w:rsid w:val="00A82A8D"/>
    <w:rsid w:val="00AC557A"/>
    <w:rsid w:val="00AE7344"/>
    <w:rsid w:val="00AF2D82"/>
    <w:rsid w:val="00B3115B"/>
    <w:rsid w:val="00B4161E"/>
    <w:rsid w:val="00B51B55"/>
    <w:rsid w:val="00B6235F"/>
    <w:rsid w:val="00B82165"/>
    <w:rsid w:val="00BA1C2B"/>
    <w:rsid w:val="00BD3F6D"/>
    <w:rsid w:val="00C00097"/>
    <w:rsid w:val="00C013F6"/>
    <w:rsid w:val="00C27253"/>
    <w:rsid w:val="00C442F3"/>
    <w:rsid w:val="00C467C9"/>
    <w:rsid w:val="00C50EE1"/>
    <w:rsid w:val="00CA118D"/>
    <w:rsid w:val="00CA53FB"/>
    <w:rsid w:val="00CB32A0"/>
    <w:rsid w:val="00CC0009"/>
    <w:rsid w:val="00CC2238"/>
    <w:rsid w:val="00D15862"/>
    <w:rsid w:val="00D20161"/>
    <w:rsid w:val="00D22A24"/>
    <w:rsid w:val="00D30BA3"/>
    <w:rsid w:val="00D40D59"/>
    <w:rsid w:val="00D54B0D"/>
    <w:rsid w:val="00D71F4E"/>
    <w:rsid w:val="00DC3B88"/>
    <w:rsid w:val="00DC579A"/>
    <w:rsid w:val="00DD7AFF"/>
    <w:rsid w:val="00DF0CA3"/>
    <w:rsid w:val="00E24E61"/>
    <w:rsid w:val="00E30C45"/>
    <w:rsid w:val="00E76702"/>
    <w:rsid w:val="00E76968"/>
    <w:rsid w:val="00E85FC6"/>
    <w:rsid w:val="00E86EA3"/>
    <w:rsid w:val="00E90549"/>
    <w:rsid w:val="00EA0E82"/>
    <w:rsid w:val="00EB6994"/>
    <w:rsid w:val="00ED679A"/>
    <w:rsid w:val="00EF34CF"/>
    <w:rsid w:val="00F0282B"/>
    <w:rsid w:val="00F11D97"/>
    <w:rsid w:val="00F1634B"/>
    <w:rsid w:val="00F3024A"/>
    <w:rsid w:val="00F31016"/>
    <w:rsid w:val="00F6535F"/>
    <w:rsid w:val="00F86A68"/>
    <w:rsid w:val="00F951E0"/>
    <w:rsid w:val="00FC00D1"/>
    <w:rsid w:val="00FD1480"/>
    <w:rsid w:val="00FF2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5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A1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A1C2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0724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5"/>
    <w:uiPriority w:val="99"/>
    <w:rsid w:val="00072416"/>
  </w:style>
  <w:style w:type="paragraph" w:styleId="a6">
    <w:name w:val="footer"/>
    <w:basedOn w:val="a"/>
    <w:link w:val="Char1"/>
    <w:uiPriority w:val="99"/>
    <w:unhideWhenUsed/>
    <w:rsid w:val="000724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6"/>
    <w:uiPriority w:val="99"/>
    <w:rsid w:val="000724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5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A1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A1C2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0724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072416"/>
  </w:style>
  <w:style w:type="paragraph" w:styleId="a6">
    <w:name w:val="footer"/>
    <w:basedOn w:val="a"/>
    <w:link w:val="Char1"/>
    <w:uiPriority w:val="99"/>
    <w:unhideWhenUsed/>
    <w:rsid w:val="0007241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0724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B7D9-42BB-4B77-8982-6B45CA15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lackbeey</cp:lastModifiedBy>
  <cp:revision>5</cp:revision>
  <cp:lastPrinted>2014-02-05T06:11:00Z</cp:lastPrinted>
  <dcterms:created xsi:type="dcterms:W3CDTF">2015-02-02T08:46:00Z</dcterms:created>
  <dcterms:modified xsi:type="dcterms:W3CDTF">2015-02-02T08:52:00Z</dcterms:modified>
</cp:coreProperties>
</file>